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68" w:rsidRPr="008E78BA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ФИК</w:t>
      </w:r>
    </w:p>
    <w:p w:rsidR="00A90968" w:rsidRPr="008E78BA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дения заседани</w:t>
      </w:r>
      <w:r w:rsidR="00A26933"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ветов общественности</w:t>
      </w:r>
    </w:p>
    <w:p w:rsidR="00C32623" w:rsidRPr="008E78BA" w:rsidRDefault="003F1160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Советов микрорайонов</w:t>
      </w:r>
      <w:r w:rsidR="00A90968"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муниципальном образовании</w:t>
      </w:r>
    </w:p>
    <w:p w:rsidR="00A90968" w:rsidRPr="008E78BA" w:rsidRDefault="001F7BE6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род-курорт Анапа</w:t>
      </w:r>
      <w:r w:rsidR="003D709D"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90968"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795F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ЮНЕ</w:t>
      </w:r>
      <w:r w:rsidR="00A26933"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90968"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</w:t>
      </w:r>
      <w:r w:rsidR="0051593B"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A90968"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A90968" w:rsidRPr="008E78BA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2410"/>
        <w:gridCol w:w="2551"/>
      </w:tblGrid>
      <w:tr w:rsidR="008E78BA" w:rsidRPr="008E78BA" w:rsidTr="004F2990">
        <w:trPr>
          <w:trHeight w:val="523"/>
        </w:trPr>
        <w:tc>
          <w:tcPr>
            <w:tcW w:w="568" w:type="dxa"/>
            <w:vAlign w:val="center"/>
          </w:tcPr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№</w:t>
            </w:r>
          </w:p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п</w:t>
            </w:r>
            <w:proofErr w:type="gramEnd"/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252" w:type="dxa"/>
            <w:vAlign w:val="center"/>
          </w:tcPr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Наименование</w:t>
            </w:r>
          </w:p>
          <w:p w:rsidR="00337D7A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сельского округа или</w:t>
            </w:r>
          </w:p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городского микрорайона,</w:t>
            </w:r>
          </w:p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Дата и время проведения мероприятия</w:t>
            </w:r>
          </w:p>
        </w:tc>
        <w:tc>
          <w:tcPr>
            <w:tcW w:w="2551" w:type="dxa"/>
            <w:vAlign w:val="center"/>
          </w:tcPr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Ответственные</w:t>
            </w:r>
          </w:p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от администрации</w:t>
            </w:r>
          </w:p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город-курорт Анапа</w:t>
            </w:r>
          </w:p>
        </w:tc>
      </w:tr>
      <w:tr w:rsidR="008E78BA" w:rsidRPr="008E78BA" w:rsidTr="004F2990">
        <w:trPr>
          <w:trHeight w:val="50"/>
        </w:trPr>
        <w:tc>
          <w:tcPr>
            <w:tcW w:w="568" w:type="dxa"/>
            <w:vAlign w:val="center"/>
          </w:tcPr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52" w:type="dxa"/>
            <w:vAlign w:val="center"/>
          </w:tcPr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4</w:t>
            </w:r>
          </w:p>
        </w:tc>
      </w:tr>
      <w:tr w:rsidR="008E78BA" w:rsidRPr="008E78BA" w:rsidTr="00F474D8">
        <w:trPr>
          <w:trHeight w:val="243"/>
        </w:trPr>
        <w:tc>
          <w:tcPr>
            <w:tcW w:w="568" w:type="dxa"/>
            <w:vAlign w:val="center"/>
          </w:tcPr>
          <w:p w:rsidR="00C314B4" w:rsidRPr="008E78BA" w:rsidRDefault="00C314B4" w:rsidP="00F474D8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314B4" w:rsidRPr="008E78BA" w:rsidRDefault="00C314B4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Благовещенский с/о</w:t>
            </w:r>
          </w:p>
          <w:p w:rsidR="00C314B4" w:rsidRPr="008E78BA" w:rsidRDefault="00C314B4" w:rsidP="005D6D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штаб ХКО)</w:t>
            </w:r>
          </w:p>
        </w:tc>
        <w:tc>
          <w:tcPr>
            <w:tcW w:w="2410" w:type="dxa"/>
            <w:vAlign w:val="center"/>
          </w:tcPr>
          <w:p w:rsidR="00C314B4" w:rsidRPr="008E78BA" w:rsidRDefault="00C314B4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  <w:r w:rsidR="00E55A0B"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</w:t>
            </w: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0</w:t>
            </w:r>
            <w:r w:rsidR="00E55A0B"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</w:t>
            </w: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2017</w:t>
            </w:r>
          </w:p>
          <w:p w:rsidR="00C314B4" w:rsidRPr="008E78BA" w:rsidRDefault="00C314B4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5.00</w:t>
            </w:r>
          </w:p>
        </w:tc>
        <w:tc>
          <w:tcPr>
            <w:tcW w:w="2551" w:type="dxa"/>
          </w:tcPr>
          <w:p w:rsidR="00C314B4" w:rsidRPr="008E78BA" w:rsidRDefault="00C314B4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.В. Костенко</w:t>
            </w:r>
          </w:p>
          <w:p w:rsidR="00C314B4" w:rsidRPr="008E78BA" w:rsidRDefault="00C314B4" w:rsidP="001C41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Н. Косенко</w:t>
            </w:r>
          </w:p>
          <w:p w:rsidR="00C314B4" w:rsidRPr="008E78BA" w:rsidRDefault="00795F14" w:rsidP="00795F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8E78BA" w:rsidRPr="008E78BA" w:rsidTr="00650B23">
        <w:trPr>
          <w:trHeight w:val="243"/>
        </w:trPr>
        <w:tc>
          <w:tcPr>
            <w:tcW w:w="568" w:type="dxa"/>
            <w:vAlign w:val="center"/>
          </w:tcPr>
          <w:p w:rsidR="008E78BA" w:rsidRPr="008E78BA" w:rsidRDefault="008E78BA" w:rsidP="00650B23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E78BA" w:rsidRPr="008E78BA" w:rsidRDefault="008E78BA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итязевский с/о</w:t>
            </w:r>
          </w:p>
          <w:p w:rsidR="008E78BA" w:rsidRPr="008E78BA" w:rsidRDefault="008E78BA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центр греческой культуры)</w:t>
            </w:r>
          </w:p>
        </w:tc>
        <w:tc>
          <w:tcPr>
            <w:tcW w:w="2410" w:type="dxa"/>
            <w:vAlign w:val="center"/>
          </w:tcPr>
          <w:p w:rsidR="008E78BA" w:rsidRPr="008E78BA" w:rsidRDefault="00795F14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  <w:r w:rsidR="008E78BA"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9.06.2017</w:t>
            </w:r>
          </w:p>
          <w:p w:rsidR="008E78BA" w:rsidRPr="008E78BA" w:rsidRDefault="008E78BA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1.00</w:t>
            </w:r>
          </w:p>
        </w:tc>
        <w:tc>
          <w:tcPr>
            <w:tcW w:w="2551" w:type="dxa"/>
          </w:tcPr>
          <w:p w:rsidR="008E78BA" w:rsidRPr="008E78BA" w:rsidRDefault="008E78BA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.В. Костенко</w:t>
            </w:r>
          </w:p>
          <w:p w:rsidR="008E78BA" w:rsidRPr="008E78BA" w:rsidRDefault="008E78BA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.А. Апазиди</w:t>
            </w:r>
          </w:p>
          <w:p w:rsidR="008E78BA" w:rsidRPr="008E78BA" w:rsidRDefault="008E78BA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8E78BA" w:rsidRPr="008E78BA" w:rsidTr="0035086D">
        <w:trPr>
          <w:trHeight w:val="243"/>
        </w:trPr>
        <w:tc>
          <w:tcPr>
            <w:tcW w:w="568" w:type="dxa"/>
            <w:vAlign w:val="center"/>
          </w:tcPr>
          <w:p w:rsidR="008E78BA" w:rsidRPr="008E78BA" w:rsidRDefault="008E78BA" w:rsidP="0035086D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E78BA" w:rsidRPr="008E78BA" w:rsidRDefault="008E78BA" w:rsidP="003508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овет микрорайона «Восточный»</w:t>
            </w:r>
          </w:p>
          <w:p w:rsidR="008E78BA" w:rsidRPr="008E78BA" w:rsidRDefault="008E78BA" w:rsidP="003508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офис – ул. </w:t>
            </w:r>
            <w:proofErr w:type="gramStart"/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тахановская</w:t>
            </w:r>
            <w:proofErr w:type="gramEnd"/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, 15/1)</w:t>
            </w:r>
          </w:p>
        </w:tc>
        <w:tc>
          <w:tcPr>
            <w:tcW w:w="2410" w:type="dxa"/>
            <w:vAlign w:val="center"/>
          </w:tcPr>
          <w:p w:rsidR="008E78BA" w:rsidRPr="008E78BA" w:rsidRDefault="008E78BA" w:rsidP="003508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4.06.2017</w:t>
            </w:r>
          </w:p>
          <w:p w:rsidR="008E78BA" w:rsidRPr="008E78BA" w:rsidRDefault="008E78BA" w:rsidP="003508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8E78BA" w:rsidRPr="008E78BA" w:rsidRDefault="008E78BA" w:rsidP="0035086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.Ж. Королев</w:t>
            </w:r>
          </w:p>
          <w:p w:rsidR="008E78BA" w:rsidRPr="008E78BA" w:rsidRDefault="008E78BA" w:rsidP="0035086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.Г. Попова</w:t>
            </w:r>
          </w:p>
          <w:p w:rsidR="008E78BA" w:rsidRPr="008E78BA" w:rsidRDefault="008E78BA" w:rsidP="0035086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8E78BA" w:rsidRPr="008E78BA" w:rsidTr="00AB7934">
        <w:trPr>
          <w:trHeight w:val="243"/>
        </w:trPr>
        <w:tc>
          <w:tcPr>
            <w:tcW w:w="568" w:type="dxa"/>
            <w:vAlign w:val="center"/>
          </w:tcPr>
          <w:p w:rsidR="008E78BA" w:rsidRPr="008E78BA" w:rsidRDefault="008E78BA" w:rsidP="00AB7934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E78BA" w:rsidRPr="008E78BA" w:rsidRDefault="008E78BA" w:rsidP="00AB79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иморский с/о</w:t>
            </w:r>
          </w:p>
          <w:p w:rsidR="008E78BA" w:rsidRPr="008E78BA" w:rsidRDefault="008E78BA" w:rsidP="00AB79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8E78BA" w:rsidRPr="008E78BA" w:rsidRDefault="008E78BA" w:rsidP="00AB79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5.06.2017</w:t>
            </w:r>
          </w:p>
          <w:p w:rsidR="008E78BA" w:rsidRPr="008E78BA" w:rsidRDefault="008E78BA" w:rsidP="00AB79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8E78BA" w:rsidRPr="008E78BA" w:rsidRDefault="008E78BA" w:rsidP="00AB79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.А. Козлов</w:t>
            </w:r>
          </w:p>
          <w:p w:rsidR="008E78BA" w:rsidRPr="008E78BA" w:rsidRDefault="008E78BA" w:rsidP="00AB79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.П. Рогалев</w:t>
            </w:r>
          </w:p>
          <w:p w:rsidR="008E78BA" w:rsidRPr="008E78BA" w:rsidRDefault="008E78BA" w:rsidP="00AB79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8E78BA" w:rsidRPr="008E78BA" w:rsidTr="00FC106E">
        <w:trPr>
          <w:trHeight w:val="243"/>
        </w:trPr>
        <w:tc>
          <w:tcPr>
            <w:tcW w:w="568" w:type="dxa"/>
            <w:vAlign w:val="center"/>
          </w:tcPr>
          <w:p w:rsidR="008E78BA" w:rsidRPr="008E78BA" w:rsidRDefault="008E78BA" w:rsidP="00FC106E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E78BA" w:rsidRPr="008E78BA" w:rsidRDefault="008E78BA" w:rsidP="00FC10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овет микрорайона «Северный»</w:t>
            </w:r>
          </w:p>
          <w:p w:rsidR="008E78BA" w:rsidRPr="008E78BA" w:rsidRDefault="008E78BA" w:rsidP="00FC10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офис – ул. Крымская, 181)</w:t>
            </w:r>
          </w:p>
        </w:tc>
        <w:tc>
          <w:tcPr>
            <w:tcW w:w="2410" w:type="dxa"/>
            <w:vAlign w:val="center"/>
          </w:tcPr>
          <w:p w:rsidR="008E78BA" w:rsidRPr="008E78BA" w:rsidRDefault="008E78BA" w:rsidP="00FC10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6.06.2017</w:t>
            </w:r>
          </w:p>
          <w:p w:rsidR="008E78BA" w:rsidRPr="008E78BA" w:rsidRDefault="008E78BA" w:rsidP="00FC10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8E78BA" w:rsidRPr="008E78BA" w:rsidRDefault="008E78BA" w:rsidP="00FC106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.Ж. Королев</w:t>
            </w:r>
          </w:p>
          <w:p w:rsidR="008E78BA" w:rsidRPr="008E78BA" w:rsidRDefault="008E78BA" w:rsidP="00FC106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.Г. Попова</w:t>
            </w:r>
          </w:p>
          <w:p w:rsidR="008E78BA" w:rsidRPr="008E78BA" w:rsidRDefault="008E78BA" w:rsidP="00FC106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8E78BA" w:rsidRPr="008E78BA" w:rsidTr="00973781">
        <w:trPr>
          <w:trHeight w:val="243"/>
        </w:trPr>
        <w:tc>
          <w:tcPr>
            <w:tcW w:w="568" w:type="dxa"/>
            <w:vAlign w:val="center"/>
          </w:tcPr>
          <w:p w:rsidR="008E78BA" w:rsidRPr="008E78BA" w:rsidRDefault="008E78BA" w:rsidP="00973781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E78BA" w:rsidRPr="008E78BA" w:rsidRDefault="008E78BA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ервомайский с/о</w:t>
            </w:r>
          </w:p>
          <w:p w:rsidR="008E78BA" w:rsidRPr="008E78BA" w:rsidRDefault="008E78BA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8E78BA" w:rsidRPr="008E78BA" w:rsidRDefault="008E78BA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1.06.2017</w:t>
            </w:r>
          </w:p>
          <w:p w:rsidR="008E78BA" w:rsidRPr="008E78BA" w:rsidRDefault="008E78BA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8E78BA" w:rsidRPr="008E78BA" w:rsidRDefault="008E78BA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Л.Г. Мурашова</w:t>
            </w:r>
          </w:p>
          <w:p w:rsidR="008E78BA" w:rsidRPr="008E78BA" w:rsidRDefault="008E78BA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.Н. Лазько</w:t>
            </w:r>
          </w:p>
          <w:p w:rsidR="008E78BA" w:rsidRPr="008E78BA" w:rsidRDefault="008E78BA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.С. Жицкая</w:t>
            </w:r>
          </w:p>
        </w:tc>
      </w:tr>
      <w:tr w:rsidR="008E78BA" w:rsidRPr="008E78BA" w:rsidTr="00A607D2">
        <w:trPr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C314B4" w:rsidRPr="008E78BA" w:rsidRDefault="00C314B4" w:rsidP="00A607D2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314B4" w:rsidRPr="008E78BA" w:rsidRDefault="00C314B4" w:rsidP="00A607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овет микрорайона «Южный»</w:t>
            </w:r>
          </w:p>
          <w:p w:rsidR="00C314B4" w:rsidRPr="008E78BA" w:rsidRDefault="00C314B4" w:rsidP="00A607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офис – ул. Крылова, 18 «А»)</w:t>
            </w:r>
          </w:p>
        </w:tc>
        <w:tc>
          <w:tcPr>
            <w:tcW w:w="2410" w:type="dxa"/>
            <w:vAlign w:val="center"/>
          </w:tcPr>
          <w:p w:rsidR="00C314B4" w:rsidRPr="008E78BA" w:rsidRDefault="008E78BA" w:rsidP="00A607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2</w:t>
            </w:r>
            <w:r w:rsidR="00C314B4"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0</w:t>
            </w: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</w:t>
            </w:r>
            <w:r w:rsidR="00C314B4"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2017</w:t>
            </w:r>
          </w:p>
          <w:p w:rsidR="00C314B4" w:rsidRPr="008E78BA" w:rsidRDefault="00C314B4" w:rsidP="00A62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C314B4" w:rsidRPr="008E78BA" w:rsidRDefault="00C314B4" w:rsidP="00B774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.Ж. Королев</w:t>
            </w:r>
          </w:p>
          <w:p w:rsidR="00C314B4" w:rsidRPr="008E78BA" w:rsidRDefault="00C314B4" w:rsidP="00291A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.Г. Попова</w:t>
            </w:r>
          </w:p>
          <w:p w:rsidR="00C314B4" w:rsidRPr="008E78BA" w:rsidRDefault="00C314B4" w:rsidP="001C419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8E78BA" w:rsidRPr="008E78BA" w:rsidTr="00A607D2">
        <w:trPr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C314B4" w:rsidRPr="008E78BA" w:rsidRDefault="00C314B4" w:rsidP="00A607D2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314B4" w:rsidRPr="008E78BA" w:rsidRDefault="00C314B4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напский с/о</w:t>
            </w:r>
          </w:p>
          <w:p w:rsidR="00C314B4" w:rsidRPr="008E78BA" w:rsidRDefault="00C314B4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библиотека)</w:t>
            </w:r>
          </w:p>
        </w:tc>
        <w:tc>
          <w:tcPr>
            <w:tcW w:w="2410" w:type="dxa"/>
            <w:vAlign w:val="center"/>
          </w:tcPr>
          <w:p w:rsidR="00C314B4" w:rsidRPr="008E78BA" w:rsidRDefault="00E55A0B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3</w:t>
            </w:r>
            <w:r w:rsidR="00C314B4"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0</w:t>
            </w: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</w:t>
            </w:r>
            <w:r w:rsidR="00C314B4"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2017</w:t>
            </w:r>
          </w:p>
          <w:p w:rsidR="00C314B4" w:rsidRPr="008E78BA" w:rsidRDefault="00C314B4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2551" w:type="dxa"/>
          </w:tcPr>
          <w:p w:rsidR="00C314B4" w:rsidRPr="008E78BA" w:rsidRDefault="00C314B4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.Ж. Королев</w:t>
            </w:r>
          </w:p>
          <w:p w:rsidR="00C314B4" w:rsidRPr="008E78BA" w:rsidRDefault="00C314B4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.Ю. Шутилков</w:t>
            </w:r>
          </w:p>
          <w:p w:rsidR="00C314B4" w:rsidRPr="008E78BA" w:rsidRDefault="00C314B4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8E78BA" w:rsidRPr="008E78BA" w:rsidTr="00F474D8">
        <w:trPr>
          <w:trHeight w:val="243"/>
        </w:trPr>
        <w:tc>
          <w:tcPr>
            <w:tcW w:w="568" w:type="dxa"/>
            <w:vAlign w:val="center"/>
          </w:tcPr>
          <w:p w:rsidR="00C314B4" w:rsidRPr="008E78BA" w:rsidRDefault="00C314B4" w:rsidP="00F474D8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314B4" w:rsidRPr="008E78BA" w:rsidRDefault="00C314B4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айкодзорский с/о</w:t>
            </w:r>
          </w:p>
          <w:p w:rsidR="00C314B4" w:rsidRPr="008E78BA" w:rsidRDefault="00C314B4" w:rsidP="00E55A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дом культуры</w:t>
            </w:r>
            <w:r w:rsidR="00E55A0B"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х. Рассвет</w:t>
            </w: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:rsidR="00C314B4" w:rsidRPr="008E78BA" w:rsidRDefault="00C314B4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</w:t>
            </w:r>
            <w:r w:rsidR="00E55A0B"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</w:t>
            </w: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0</w:t>
            </w:r>
            <w:r w:rsidR="00E55A0B"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</w:t>
            </w: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2017</w:t>
            </w:r>
          </w:p>
          <w:p w:rsidR="00C314B4" w:rsidRPr="008E78BA" w:rsidRDefault="00C314B4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4.00</w:t>
            </w:r>
          </w:p>
        </w:tc>
        <w:tc>
          <w:tcPr>
            <w:tcW w:w="2551" w:type="dxa"/>
          </w:tcPr>
          <w:p w:rsidR="00C314B4" w:rsidRPr="008E78BA" w:rsidRDefault="00C314B4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С. Колесников</w:t>
            </w:r>
          </w:p>
          <w:p w:rsidR="00C314B4" w:rsidRPr="008E78BA" w:rsidRDefault="00C314B4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В. Маргарян</w:t>
            </w:r>
          </w:p>
          <w:p w:rsidR="00C314B4" w:rsidRPr="008E78BA" w:rsidRDefault="00C314B4" w:rsidP="002B16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8E78BA" w:rsidRPr="008E78BA" w:rsidTr="004F2990">
        <w:trPr>
          <w:trHeight w:val="243"/>
        </w:trPr>
        <w:tc>
          <w:tcPr>
            <w:tcW w:w="568" w:type="dxa"/>
            <w:vAlign w:val="center"/>
          </w:tcPr>
          <w:p w:rsidR="00C314B4" w:rsidRPr="008E78BA" w:rsidRDefault="00C314B4" w:rsidP="004F299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314B4" w:rsidRPr="008E78BA" w:rsidRDefault="00C314B4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овет микрорайона «Алексеевский»</w:t>
            </w:r>
          </w:p>
          <w:p w:rsidR="00C314B4" w:rsidRPr="008E78BA" w:rsidRDefault="00C314B4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ДК «Алексеевский»)</w:t>
            </w:r>
          </w:p>
        </w:tc>
        <w:tc>
          <w:tcPr>
            <w:tcW w:w="2410" w:type="dxa"/>
            <w:vAlign w:val="center"/>
          </w:tcPr>
          <w:p w:rsidR="00C314B4" w:rsidRPr="008E78BA" w:rsidRDefault="00C314B4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</w:t>
            </w:r>
            <w:r w:rsidR="00E55A0B"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.06</w:t>
            </w: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2017</w:t>
            </w:r>
          </w:p>
          <w:p w:rsidR="00C314B4" w:rsidRPr="008E78BA" w:rsidRDefault="00C314B4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C314B4" w:rsidRPr="008E78BA" w:rsidRDefault="00C314B4" w:rsidP="007072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.Ж. Королев</w:t>
            </w:r>
          </w:p>
          <w:p w:rsidR="00C314B4" w:rsidRPr="008E78BA" w:rsidRDefault="00C314B4" w:rsidP="007072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.Г. Попова</w:t>
            </w:r>
          </w:p>
          <w:p w:rsidR="00C314B4" w:rsidRPr="008E78BA" w:rsidRDefault="00C314B4" w:rsidP="007072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.С. Жицкая</w:t>
            </w:r>
          </w:p>
        </w:tc>
      </w:tr>
      <w:tr w:rsidR="008E78BA" w:rsidRPr="008E78BA" w:rsidTr="007D489F">
        <w:trPr>
          <w:trHeight w:val="243"/>
        </w:trPr>
        <w:tc>
          <w:tcPr>
            <w:tcW w:w="568" w:type="dxa"/>
            <w:vAlign w:val="center"/>
          </w:tcPr>
          <w:p w:rsidR="00C314B4" w:rsidRPr="008E78BA" w:rsidRDefault="00C314B4" w:rsidP="007D489F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314B4" w:rsidRPr="008E78BA" w:rsidRDefault="00C314B4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упсехский с/о</w:t>
            </w:r>
          </w:p>
          <w:p w:rsidR="00C314B4" w:rsidRPr="008E78BA" w:rsidRDefault="00C314B4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C314B4" w:rsidRPr="008E78BA" w:rsidRDefault="00C314B4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</w:t>
            </w:r>
            <w:r w:rsidR="00E55A0B"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</w:t>
            </w: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0</w:t>
            </w:r>
            <w:r w:rsidR="00E55A0B"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</w:t>
            </w: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2017</w:t>
            </w:r>
          </w:p>
          <w:p w:rsidR="00C314B4" w:rsidRPr="008E78BA" w:rsidRDefault="00C314B4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C314B4" w:rsidRPr="008E78BA" w:rsidRDefault="00C314B4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А. Бузунова</w:t>
            </w:r>
          </w:p>
          <w:p w:rsidR="00C314B4" w:rsidRPr="008E78BA" w:rsidRDefault="00C314B4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.С. Миляев</w:t>
            </w:r>
          </w:p>
          <w:p w:rsidR="00C314B4" w:rsidRPr="008E78BA" w:rsidRDefault="00C314B4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8E78BA" w:rsidRPr="008E78BA" w:rsidTr="006D7D7C">
        <w:trPr>
          <w:trHeight w:val="243"/>
        </w:trPr>
        <w:tc>
          <w:tcPr>
            <w:tcW w:w="568" w:type="dxa"/>
            <w:vAlign w:val="center"/>
          </w:tcPr>
          <w:p w:rsidR="008E78BA" w:rsidRPr="008E78BA" w:rsidRDefault="008E78BA" w:rsidP="006D7D7C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E78BA" w:rsidRPr="008E78BA" w:rsidRDefault="008E78BA" w:rsidP="006D7D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овет микрорайона «Западный»</w:t>
            </w:r>
          </w:p>
          <w:p w:rsidR="008E78BA" w:rsidRPr="008E78BA" w:rsidRDefault="008E78BA" w:rsidP="006D7D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ул. Терская, 79)</w:t>
            </w:r>
          </w:p>
        </w:tc>
        <w:tc>
          <w:tcPr>
            <w:tcW w:w="2410" w:type="dxa"/>
            <w:vAlign w:val="center"/>
          </w:tcPr>
          <w:p w:rsidR="008E78BA" w:rsidRPr="008E78BA" w:rsidRDefault="008E78BA" w:rsidP="006D7D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7.06.2017</w:t>
            </w:r>
          </w:p>
          <w:p w:rsidR="008E78BA" w:rsidRPr="008E78BA" w:rsidRDefault="008E78BA" w:rsidP="006D7D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8E78BA" w:rsidRPr="008E78BA" w:rsidRDefault="008E78BA" w:rsidP="006D7D7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.Ж. Королев</w:t>
            </w:r>
          </w:p>
          <w:p w:rsidR="008E78BA" w:rsidRPr="008E78BA" w:rsidRDefault="008E78BA" w:rsidP="006D7D7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.Г. Попова</w:t>
            </w:r>
          </w:p>
          <w:p w:rsidR="008E78BA" w:rsidRPr="008E78BA" w:rsidRDefault="008E78BA" w:rsidP="006D7D7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Е.Н. Громовая</w:t>
            </w:r>
          </w:p>
        </w:tc>
      </w:tr>
      <w:tr w:rsidR="008E78BA" w:rsidRPr="008E78BA" w:rsidTr="006D7D7C">
        <w:trPr>
          <w:trHeight w:val="243"/>
        </w:trPr>
        <w:tc>
          <w:tcPr>
            <w:tcW w:w="568" w:type="dxa"/>
            <w:vAlign w:val="center"/>
          </w:tcPr>
          <w:p w:rsidR="008E78BA" w:rsidRPr="008E78BA" w:rsidRDefault="008E78BA" w:rsidP="006D7D7C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E78BA" w:rsidRPr="008E78BA" w:rsidRDefault="008E78BA" w:rsidP="006D7D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иноградный с/о</w:t>
            </w:r>
          </w:p>
          <w:p w:rsidR="008E78BA" w:rsidRPr="008E78BA" w:rsidRDefault="008E78BA" w:rsidP="006D7D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8E78BA" w:rsidRPr="008E78BA" w:rsidRDefault="008E78BA" w:rsidP="006D7D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8.06.2017</w:t>
            </w:r>
          </w:p>
          <w:p w:rsidR="008E78BA" w:rsidRPr="008E78BA" w:rsidRDefault="008E78BA" w:rsidP="006D7D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8E78BA" w:rsidRPr="008E78BA" w:rsidRDefault="008E78BA" w:rsidP="006D7D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.В. Яровая</w:t>
            </w:r>
          </w:p>
          <w:p w:rsidR="008E78BA" w:rsidRPr="008E78BA" w:rsidRDefault="008E78BA" w:rsidP="006D7D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А. Кудаев</w:t>
            </w:r>
          </w:p>
          <w:p w:rsidR="008E78BA" w:rsidRPr="008E78BA" w:rsidRDefault="008E78BA" w:rsidP="006D7D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795F14" w:rsidRPr="008E78BA" w:rsidTr="006D7D7C">
        <w:trPr>
          <w:trHeight w:val="243"/>
        </w:trPr>
        <w:tc>
          <w:tcPr>
            <w:tcW w:w="568" w:type="dxa"/>
            <w:vAlign w:val="center"/>
          </w:tcPr>
          <w:p w:rsidR="00795F14" w:rsidRPr="008E78BA" w:rsidRDefault="00795F14" w:rsidP="006D7D7C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95F14" w:rsidRPr="008E78BA" w:rsidRDefault="00795F14" w:rsidP="008E6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остагаевский с/о</w:t>
            </w:r>
          </w:p>
          <w:p w:rsidR="00795F14" w:rsidRPr="008E78BA" w:rsidRDefault="00795F14" w:rsidP="008E6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дом культуры)</w:t>
            </w:r>
          </w:p>
        </w:tc>
        <w:tc>
          <w:tcPr>
            <w:tcW w:w="2410" w:type="dxa"/>
            <w:vAlign w:val="center"/>
          </w:tcPr>
          <w:p w:rsidR="00795F14" w:rsidRPr="008E78BA" w:rsidRDefault="00795F14" w:rsidP="008E6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0.06.2017</w:t>
            </w:r>
          </w:p>
          <w:p w:rsidR="00795F14" w:rsidRPr="008E78BA" w:rsidRDefault="00795F14" w:rsidP="008E6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2551" w:type="dxa"/>
          </w:tcPr>
          <w:p w:rsidR="00795F14" w:rsidRPr="008E78BA" w:rsidRDefault="00795F14" w:rsidP="008E6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С. Колесников</w:t>
            </w:r>
          </w:p>
          <w:p w:rsidR="00795F14" w:rsidRPr="008E78BA" w:rsidRDefault="00795F14" w:rsidP="008E6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.В. Нехаев</w:t>
            </w:r>
          </w:p>
          <w:p w:rsidR="00795F14" w:rsidRPr="008E78BA" w:rsidRDefault="00795F14" w:rsidP="008E6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.С. Жицкая</w:t>
            </w:r>
          </w:p>
        </w:tc>
      </w:tr>
      <w:tr w:rsidR="00795F14" w:rsidRPr="008E78BA" w:rsidTr="006D374A">
        <w:trPr>
          <w:trHeight w:val="243"/>
        </w:trPr>
        <w:tc>
          <w:tcPr>
            <w:tcW w:w="568" w:type="dxa"/>
            <w:vAlign w:val="center"/>
          </w:tcPr>
          <w:p w:rsidR="00795F14" w:rsidRPr="008E78BA" w:rsidRDefault="00795F14" w:rsidP="006D374A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95F14" w:rsidRPr="008E78BA" w:rsidRDefault="00795F1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жигинский с/о</w:t>
            </w:r>
          </w:p>
          <w:p w:rsidR="00795F14" w:rsidRPr="008E78BA" w:rsidRDefault="00795F1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795F14" w:rsidRPr="008E78BA" w:rsidRDefault="00795F1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0.06.2017</w:t>
            </w:r>
          </w:p>
          <w:p w:rsidR="00795F14" w:rsidRPr="008E78BA" w:rsidRDefault="00795F1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5.00</w:t>
            </w:r>
          </w:p>
        </w:tc>
        <w:tc>
          <w:tcPr>
            <w:tcW w:w="2551" w:type="dxa"/>
          </w:tcPr>
          <w:p w:rsidR="00795F14" w:rsidRPr="008E78BA" w:rsidRDefault="00795F1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Я.А. Дуплякина</w:t>
            </w:r>
          </w:p>
          <w:p w:rsidR="00795F14" w:rsidRPr="008E78BA" w:rsidRDefault="00795F1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Н. Курков</w:t>
            </w:r>
          </w:p>
          <w:p w:rsidR="00795F14" w:rsidRPr="008E78BA" w:rsidRDefault="00795F14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.С. Жицкая</w:t>
            </w:r>
          </w:p>
        </w:tc>
      </w:tr>
    </w:tbl>
    <w:p w:rsidR="00A90968" w:rsidRPr="0091315B" w:rsidRDefault="00A90968" w:rsidP="00A9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A90968" w:rsidRPr="0091315B" w:rsidSect="00D72C88">
      <w:headerReference w:type="default" r:id="rId9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F7" w:rsidRDefault="00F74AF7">
      <w:pPr>
        <w:spacing w:after="0" w:line="240" w:lineRule="auto"/>
      </w:pPr>
      <w:r>
        <w:separator/>
      </w:r>
    </w:p>
  </w:endnote>
  <w:endnote w:type="continuationSeparator" w:id="0">
    <w:p w:rsidR="00F74AF7" w:rsidRDefault="00F7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F7" w:rsidRDefault="00F74AF7">
      <w:pPr>
        <w:spacing w:after="0" w:line="240" w:lineRule="auto"/>
      </w:pPr>
      <w:r>
        <w:separator/>
      </w:r>
    </w:p>
  </w:footnote>
  <w:footnote w:type="continuationSeparator" w:id="0">
    <w:p w:rsidR="00F74AF7" w:rsidRDefault="00F74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45764"/>
      <w:docPartObj>
        <w:docPartGallery w:val="Page Numbers (Top of Page)"/>
        <w:docPartUnique/>
      </w:docPartObj>
    </w:sdtPr>
    <w:sdtEndPr/>
    <w:sdtContent>
      <w:p w:rsidR="00E86C0E" w:rsidRPr="00264152" w:rsidRDefault="00015FDB" w:rsidP="002641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B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B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673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ACA"/>
    <w:multiLevelType w:val="hybridMultilevel"/>
    <w:tmpl w:val="9B34A3DC"/>
    <w:lvl w:ilvl="0" w:tplc="98BCD512">
      <w:start w:val="1"/>
      <w:numFmt w:val="decimal"/>
      <w:lvlText w:val="%1."/>
      <w:lvlJc w:val="righ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68"/>
    <w:rsid w:val="000009B3"/>
    <w:rsid w:val="00015FDB"/>
    <w:rsid w:val="00074D49"/>
    <w:rsid w:val="00082AD2"/>
    <w:rsid w:val="0008385B"/>
    <w:rsid w:val="00090CB1"/>
    <w:rsid w:val="000B54B4"/>
    <w:rsid w:val="000D5B37"/>
    <w:rsid w:val="000E000C"/>
    <w:rsid w:val="000E6E66"/>
    <w:rsid w:val="000F128A"/>
    <w:rsid w:val="000F3A17"/>
    <w:rsid w:val="000F6A68"/>
    <w:rsid w:val="000F7C80"/>
    <w:rsid w:val="001208ED"/>
    <w:rsid w:val="00123C4F"/>
    <w:rsid w:val="00124AE2"/>
    <w:rsid w:val="001523AF"/>
    <w:rsid w:val="00165BF0"/>
    <w:rsid w:val="00165DC3"/>
    <w:rsid w:val="001C4191"/>
    <w:rsid w:val="001D0319"/>
    <w:rsid w:val="001D0B76"/>
    <w:rsid w:val="001D6F67"/>
    <w:rsid w:val="001F4B71"/>
    <w:rsid w:val="001F7BE6"/>
    <w:rsid w:val="00224663"/>
    <w:rsid w:val="00235390"/>
    <w:rsid w:val="00246B1B"/>
    <w:rsid w:val="00264152"/>
    <w:rsid w:val="0027657E"/>
    <w:rsid w:val="00291A63"/>
    <w:rsid w:val="0029285B"/>
    <w:rsid w:val="0029633B"/>
    <w:rsid w:val="002B2EA5"/>
    <w:rsid w:val="002B374D"/>
    <w:rsid w:val="002C6007"/>
    <w:rsid w:val="002E1FA6"/>
    <w:rsid w:val="002E42CA"/>
    <w:rsid w:val="002E4C31"/>
    <w:rsid w:val="00302253"/>
    <w:rsid w:val="00337D7A"/>
    <w:rsid w:val="00341204"/>
    <w:rsid w:val="00347B7F"/>
    <w:rsid w:val="00352304"/>
    <w:rsid w:val="003549B8"/>
    <w:rsid w:val="00373C08"/>
    <w:rsid w:val="00391BEA"/>
    <w:rsid w:val="003A2002"/>
    <w:rsid w:val="003A22D6"/>
    <w:rsid w:val="003A7678"/>
    <w:rsid w:val="003B7DEC"/>
    <w:rsid w:val="003D64F9"/>
    <w:rsid w:val="003D709D"/>
    <w:rsid w:val="003F1160"/>
    <w:rsid w:val="00412A2D"/>
    <w:rsid w:val="004761BA"/>
    <w:rsid w:val="004B0548"/>
    <w:rsid w:val="004B3849"/>
    <w:rsid w:val="004C6F1A"/>
    <w:rsid w:val="004D2002"/>
    <w:rsid w:val="004D3589"/>
    <w:rsid w:val="004F2990"/>
    <w:rsid w:val="004F48DA"/>
    <w:rsid w:val="004F5EFB"/>
    <w:rsid w:val="00500FF0"/>
    <w:rsid w:val="0051593B"/>
    <w:rsid w:val="00517783"/>
    <w:rsid w:val="00540AD3"/>
    <w:rsid w:val="00542CFB"/>
    <w:rsid w:val="0054622C"/>
    <w:rsid w:val="00556AE4"/>
    <w:rsid w:val="0056225E"/>
    <w:rsid w:val="005653AD"/>
    <w:rsid w:val="0056719E"/>
    <w:rsid w:val="005771C7"/>
    <w:rsid w:val="005D6D23"/>
    <w:rsid w:val="005E55F6"/>
    <w:rsid w:val="006028D0"/>
    <w:rsid w:val="00622CB0"/>
    <w:rsid w:val="00640CC1"/>
    <w:rsid w:val="0067228C"/>
    <w:rsid w:val="00677521"/>
    <w:rsid w:val="00677B05"/>
    <w:rsid w:val="006A31B7"/>
    <w:rsid w:val="006B37B7"/>
    <w:rsid w:val="006D0D99"/>
    <w:rsid w:val="006E02CF"/>
    <w:rsid w:val="006E3BA1"/>
    <w:rsid w:val="006F5CED"/>
    <w:rsid w:val="007138AC"/>
    <w:rsid w:val="007367DC"/>
    <w:rsid w:val="00763C10"/>
    <w:rsid w:val="00766918"/>
    <w:rsid w:val="007760DD"/>
    <w:rsid w:val="00787491"/>
    <w:rsid w:val="00795F14"/>
    <w:rsid w:val="00797AA4"/>
    <w:rsid w:val="007D0513"/>
    <w:rsid w:val="007D3E2A"/>
    <w:rsid w:val="007E3DAC"/>
    <w:rsid w:val="007F0C80"/>
    <w:rsid w:val="007F40D5"/>
    <w:rsid w:val="007F5B8C"/>
    <w:rsid w:val="008058A3"/>
    <w:rsid w:val="00805AD2"/>
    <w:rsid w:val="0081194A"/>
    <w:rsid w:val="0081345E"/>
    <w:rsid w:val="00825D52"/>
    <w:rsid w:val="00832ACA"/>
    <w:rsid w:val="008418ED"/>
    <w:rsid w:val="0084443F"/>
    <w:rsid w:val="00855AC4"/>
    <w:rsid w:val="008646B5"/>
    <w:rsid w:val="0088083C"/>
    <w:rsid w:val="0088703C"/>
    <w:rsid w:val="00887091"/>
    <w:rsid w:val="00890856"/>
    <w:rsid w:val="00896C3F"/>
    <w:rsid w:val="008A1CB9"/>
    <w:rsid w:val="008C5055"/>
    <w:rsid w:val="008C673E"/>
    <w:rsid w:val="008E0770"/>
    <w:rsid w:val="008E78BA"/>
    <w:rsid w:val="008F3E9F"/>
    <w:rsid w:val="00903D9A"/>
    <w:rsid w:val="0091315B"/>
    <w:rsid w:val="00921335"/>
    <w:rsid w:val="0093217C"/>
    <w:rsid w:val="00941CD1"/>
    <w:rsid w:val="00942E4E"/>
    <w:rsid w:val="00953754"/>
    <w:rsid w:val="009777C2"/>
    <w:rsid w:val="00990F47"/>
    <w:rsid w:val="009A24F4"/>
    <w:rsid w:val="009B66C7"/>
    <w:rsid w:val="009C4409"/>
    <w:rsid w:val="009C580E"/>
    <w:rsid w:val="009F4A96"/>
    <w:rsid w:val="00A10A3C"/>
    <w:rsid w:val="00A10AEA"/>
    <w:rsid w:val="00A148E8"/>
    <w:rsid w:val="00A26933"/>
    <w:rsid w:val="00A62C6B"/>
    <w:rsid w:val="00A653C5"/>
    <w:rsid w:val="00A90968"/>
    <w:rsid w:val="00AA3358"/>
    <w:rsid w:val="00AB7777"/>
    <w:rsid w:val="00B0402B"/>
    <w:rsid w:val="00B072B8"/>
    <w:rsid w:val="00B67516"/>
    <w:rsid w:val="00B71746"/>
    <w:rsid w:val="00B77438"/>
    <w:rsid w:val="00BA4035"/>
    <w:rsid w:val="00BB0F31"/>
    <w:rsid w:val="00BC372A"/>
    <w:rsid w:val="00BD27F8"/>
    <w:rsid w:val="00C209A7"/>
    <w:rsid w:val="00C314B4"/>
    <w:rsid w:val="00C32623"/>
    <w:rsid w:val="00C43727"/>
    <w:rsid w:val="00C4657A"/>
    <w:rsid w:val="00C53FF5"/>
    <w:rsid w:val="00C67968"/>
    <w:rsid w:val="00C75B1A"/>
    <w:rsid w:val="00C84E56"/>
    <w:rsid w:val="00CB339D"/>
    <w:rsid w:val="00CD6243"/>
    <w:rsid w:val="00D04185"/>
    <w:rsid w:val="00D12640"/>
    <w:rsid w:val="00D149CF"/>
    <w:rsid w:val="00D2524C"/>
    <w:rsid w:val="00D3034C"/>
    <w:rsid w:val="00D50202"/>
    <w:rsid w:val="00D558E1"/>
    <w:rsid w:val="00D72C88"/>
    <w:rsid w:val="00D73B16"/>
    <w:rsid w:val="00D81302"/>
    <w:rsid w:val="00D92045"/>
    <w:rsid w:val="00DA359D"/>
    <w:rsid w:val="00DD2382"/>
    <w:rsid w:val="00DD35AF"/>
    <w:rsid w:val="00DD5479"/>
    <w:rsid w:val="00DD587A"/>
    <w:rsid w:val="00E24D9B"/>
    <w:rsid w:val="00E42A05"/>
    <w:rsid w:val="00E53FE3"/>
    <w:rsid w:val="00E55A0B"/>
    <w:rsid w:val="00E72C48"/>
    <w:rsid w:val="00E865D5"/>
    <w:rsid w:val="00E906D4"/>
    <w:rsid w:val="00EE6DE6"/>
    <w:rsid w:val="00F00A09"/>
    <w:rsid w:val="00F137DA"/>
    <w:rsid w:val="00F32932"/>
    <w:rsid w:val="00F449EF"/>
    <w:rsid w:val="00F45D5F"/>
    <w:rsid w:val="00F54FA0"/>
    <w:rsid w:val="00F627AE"/>
    <w:rsid w:val="00F74AF7"/>
    <w:rsid w:val="00F944FC"/>
    <w:rsid w:val="00F96E2B"/>
    <w:rsid w:val="00FA000D"/>
    <w:rsid w:val="00FA0663"/>
    <w:rsid w:val="00FB2976"/>
    <w:rsid w:val="00FB2C02"/>
    <w:rsid w:val="00FE026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91EC-E531-4730-929C-0EE07BA2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homenko</cp:lastModifiedBy>
  <cp:revision>21</cp:revision>
  <cp:lastPrinted>2017-04-04T09:50:00Z</cp:lastPrinted>
  <dcterms:created xsi:type="dcterms:W3CDTF">2017-04-24T07:58:00Z</dcterms:created>
  <dcterms:modified xsi:type="dcterms:W3CDTF">2017-07-03T09:27:00Z</dcterms:modified>
</cp:coreProperties>
</file>